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DC48A6">
        <w:rPr>
          <w:sz w:val="28"/>
          <w:szCs w:val="24"/>
          <w:u w:val="single"/>
          <w:lang w:val="uk-UA"/>
        </w:rPr>
        <w:t>4</w:t>
      </w:r>
      <w:r w:rsidR="00BA454E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DC48A6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DC48A6">
        <w:t>4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9927BC" w:rsidRDefault="009927BC" w:rsidP="009927BC">
      <w:pPr>
        <w:pStyle w:val="a4"/>
      </w:pPr>
      <w:r w:rsidRPr="0048443F">
        <w:t>В И Р І Ш И Л А:</w:t>
      </w:r>
    </w:p>
    <w:p w:rsidR="00DC48A6" w:rsidRDefault="00F26082" w:rsidP="000743A7">
      <w:pPr>
        <w:pStyle w:val="a4"/>
        <w:rPr>
          <w:szCs w:val="28"/>
        </w:rPr>
      </w:pPr>
      <w:r>
        <w:t>1.</w:t>
      </w:r>
      <w:r w:rsidR="00DC48A6">
        <w:rPr>
          <w:szCs w:val="28"/>
        </w:rPr>
        <w:t>Вивести</w:t>
      </w:r>
      <w:r w:rsidR="009927BC">
        <w:rPr>
          <w:szCs w:val="28"/>
        </w:rPr>
        <w:t xml:space="preserve"> </w:t>
      </w:r>
      <w:r w:rsidR="00DC48A6" w:rsidRPr="00DC48A6">
        <w:rPr>
          <w:szCs w:val="28"/>
          <w:u w:val="single"/>
        </w:rPr>
        <w:t>3</w:t>
      </w:r>
      <w:r w:rsidR="003B5D93">
        <w:rPr>
          <w:szCs w:val="28"/>
          <w:u w:val="single"/>
        </w:rPr>
        <w:t>0</w:t>
      </w:r>
      <w:r w:rsidR="00432F24" w:rsidRPr="00DC48A6">
        <w:rPr>
          <w:szCs w:val="28"/>
          <w:u w:val="single"/>
        </w:rPr>
        <w:t>.</w:t>
      </w:r>
      <w:r w:rsidR="003B5D93">
        <w:rPr>
          <w:szCs w:val="28"/>
          <w:u w:val="single"/>
        </w:rPr>
        <w:t>04</w:t>
      </w:r>
      <w:r w:rsidR="007C0085" w:rsidRPr="00DC48A6">
        <w:rPr>
          <w:szCs w:val="28"/>
          <w:u w:val="single"/>
        </w:rPr>
        <w:t>.202</w:t>
      </w:r>
      <w:r w:rsidR="00DC48A6" w:rsidRPr="00DC48A6">
        <w:rPr>
          <w:szCs w:val="28"/>
          <w:u w:val="single"/>
        </w:rPr>
        <w:t>4</w:t>
      </w:r>
      <w:r w:rsidR="007C0085" w:rsidRPr="00DC48A6">
        <w:rPr>
          <w:szCs w:val="28"/>
          <w:u w:val="single"/>
        </w:rPr>
        <w:t xml:space="preserve"> року</w:t>
      </w:r>
      <w:r w:rsidR="009927BC">
        <w:t xml:space="preserve"> </w:t>
      </w:r>
      <w:r w:rsidR="00DC48A6">
        <w:rPr>
          <w:szCs w:val="28"/>
        </w:rPr>
        <w:t>із</w:t>
      </w:r>
      <w:r w:rsidR="009927BC">
        <w:rPr>
          <w:szCs w:val="28"/>
        </w:rPr>
        <w:t xml:space="preserve"> структур</w:t>
      </w:r>
      <w:r w:rsidR="00DC48A6">
        <w:rPr>
          <w:szCs w:val="28"/>
        </w:rPr>
        <w:t>и</w:t>
      </w:r>
      <w:r w:rsidR="009927BC">
        <w:rPr>
          <w:szCs w:val="28"/>
        </w:rPr>
        <w:t xml:space="preserve"> виконавчого комітету </w:t>
      </w:r>
      <w:proofErr w:type="spellStart"/>
      <w:r w:rsidR="009927BC">
        <w:rPr>
          <w:szCs w:val="28"/>
        </w:rPr>
        <w:t>Малинської</w:t>
      </w:r>
      <w:proofErr w:type="spellEnd"/>
      <w:r w:rsidR="009927BC">
        <w:rPr>
          <w:szCs w:val="28"/>
        </w:rPr>
        <w:t xml:space="preserve"> міської ради</w:t>
      </w:r>
      <w:r w:rsidR="00DC48A6">
        <w:rPr>
          <w:szCs w:val="28"/>
        </w:rPr>
        <w:t xml:space="preserve"> </w:t>
      </w:r>
      <w:r w:rsidR="006C0575">
        <w:rPr>
          <w:szCs w:val="28"/>
        </w:rPr>
        <w:t>С</w:t>
      </w:r>
      <w:r w:rsidR="00DC48A6">
        <w:rPr>
          <w:szCs w:val="28"/>
        </w:rPr>
        <w:t>лужбу у справах дітей та скоротити 4 штатні одиниці:</w:t>
      </w:r>
    </w:p>
    <w:p w:rsidR="006C0575" w:rsidRDefault="006C0575" w:rsidP="009927BC">
      <w:pPr>
        <w:pStyle w:val="a4"/>
        <w:ind w:firstLine="0"/>
        <w:rPr>
          <w:szCs w:val="28"/>
        </w:rPr>
      </w:pPr>
      <w:r>
        <w:rPr>
          <w:szCs w:val="28"/>
        </w:rPr>
        <w:t>- начальник служби – 1;</w:t>
      </w:r>
    </w:p>
    <w:p w:rsidR="005640F5" w:rsidRDefault="006C0575" w:rsidP="009927BC">
      <w:pPr>
        <w:pStyle w:val="a4"/>
        <w:ind w:firstLine="0"/>
        <w:rPr>
          <w:szCs w:val="28"/>
        </w:rPr>
      </w:pPr>
      <w:r>
        <w:rPr>
          <w:szCs w:val="28"/>
        </w:rPr>
        <w:t>-головний спеціаліст – 3.</w:t>
      </w:r>
      <w:r w:rsidR="00432F24">
        <w:rPr>
          <w:szCs w:val="28"/>
        </w:rPr>
        <w:t xml:space="preserve"> </w:t>
      </w:r>
    </w:p>
    <w:p w:rsidR="007C0085" w:rsidRDefault="00F26082" w:rsidP="000743A7">
      <w:pPr>
        <w:keepNext/>
        <w:ind w:firstLine="708"/>
        <w:jc w:val="both"/>
        <w:rPr>
          <w:color w:val="000000"/>
          <w:sz w:val="28"/>
          <w:szCs w:val="28"/>
          <w:lang w:val="uk-UA"/>
        </w:rPr>
      </w:pPr>
      <w:r w:rsidRPr="006C0575">
        <w:rPr>
          <w:sz w:val="28"/>
          <w:szCs w:val="28"/>
          <w:lang w:val="uk-UA"/>
        </w:rPr>
        <w:t>2.</w:t>
      </w:r>
      <w:r w:rsidR="00432F24" w:rsidRPr="006C0575">
        <w:rPr>
          <w:sz w:val="28"/>
          <w:szCs w:val="28"/>
          <w:lang w:val="uk-UA"/>
        </w:rPr>
        <w:t xml:space="preserve">Ввести </w:t>
      </w:r>
      <w:r w:rsidRPr="006C0575">
        <w:rPr>
          <w:sz w:val="28"/>
          <w:szCs w:val="28"/>
          <w:lang w:val="uk-UA"/>
        </w:rPr>
        <w:t xml:space="preserve">з </w:t>
      </w:r>
      <w:r w:rsidR="00432F24" w:rsidRPr="006C0575">
        <w:rPr>
          <w:sz w:val="28"/>
          <w:szCs w:val="28"/>
          <w:u w:val="single"/>
          <w:lang w:val="uk-UA"/>
        </w:rPr>
        <w:t>01.</w:t>
      </w:r>
      <w:r w:rsidR="006C0575" w:rsidRPr="006C0575">
        <w:rPr>
          <w:sz w:val="28"/>
          <w:szCs w:val="28"/>
          <w:u w:val="single"/>
          <w:lang w:val="uk-UA"/>
        </w:rPr>
        <w:t>0</w:t>
      </w:r>
      <w:r w:rsidR="003B5D93">
        <w:rPr>
          <w:sz w:val="28"/>
          <w:szCs w:val="28"/>
          <w:u w:val="single"/>
          <w:lang w:val="uk-UA"/>
        </w:rPr>
        <w:t>3</w:t>
      </w:r>
      <w:r w:rsidR="00432F24" w:rsidRPr="006C0575">
        <w:rPr>
          <w:sz w:val="28"/>
          <w:szCs w:val="28"/>
          <w:u w:val="single"/>
          <w:lang w:val="uk-UA"/>
        </w:rPr>
        <w:t>.202</w:t>
      </w:r>
      <w:r w:rsidR="006C0575" w:rsidRPr="006C0575">
        <w:rPr>
          <w:sz w:val="28"/>
          <w:szCs w:val="28"/>
          <w:u w:val="single"/>
          <w:lang w:val="uk-UA"/>
        </w:rPr>
        <w:t>4</w:t>
      </w:r>
      <w:r w:rsidR="00432F24" w:rsidRPr="006C0575">
        <w:rPr>
          <w:sz w:val="28"/>
          <w:szCs w:val="28"/>
          <w:u w:val="single"/>
          <w:lang w:val="uk-UA"/>
        </w:rPr>
        <w:t xml:space="preserve"> року</w:t>
      </w:r>
      <w:r w:rsidR="00432F24" w:rsidRPr="006C0575">
        <w:rPr>
          <w:sz w:val="28"/>
          <w:szCs w:val="28"/>
          <w:lang w:val="uk-UA"/>
        </w:rPr>
        <w:t xml:space="preserve"> в структуру </w:t>
      </w:r>
      <w:r w:rsidR="006C0575" w:rsidRPr="006C0575">
        <w:rPr>
          <w:color w:val="000000"/>
          <w:sz w:val="28"/>
          <w:szCs w:val="28"/>
          <w:lang w:val="uk-UA"/>
        </w:rPr>
        <w:t xml:space="preserve">виконавчого комітету Малинської міської ради </w:t>
      </w:r>
      <w:r w:rsidR="000743A7">
        <w:rPr>
          <w:color w:val="000000"/>
          <w:sz w:val="28"/>
          <w:szCs w:val="28"/>
          <w:lang w:val="uk-UA"/>
        </w:rPr>
        <w:t xml:space="preserve">Службу у справах дітей </w:t>
      </w:r>
      <w:r w:rsidR="006C0575" w:rsidRPr="006C0575">
        <w:rPr>
          <w:color w:val="000000"/>
          <w:sz w:val="28"/>
          <w:szCs w:val="28"/>
          <w:lang w:val="uk-UA"/>
        </w:rPr>
        <w:t>із статусом юридичної особи</w:t>
      </w:r>
      <w:r w:rsidR="000743A7">
        <w:rPr>
          <w:color w:val="000000"/>
          <w:sz w:val="28"/>
          <w:szCs w:val="28"/>
          <w:lang w:val="uk-UA"/>
        </w:rPr>
        <w:t xml:space="preserve"> </w:t>
      </w:r>
      <w:r w:rsidR="00F213B3">
        <w:rPr>
          <w:color w:val="000000"/>
          <w:sz w:val="28"/>
          <w:szCs w:val="28"/>
          <w:lang w:val="uk-UA"/>
        </w:rPr>
        <w:t xml:space="preserve">публічного права </w:t>
      </w:r>
      <w:r w:rsidR="000743A7">
        <w:rPr>
          <w:color w:val="000000"/>
          <w:sz w:val="28"/>
          <w:szCs w:val="28"/>
          <w:lang w:val="uk-UA"/>
        </w:rPr>
        <w:t>5 штатних одиниць:</w:t>
      </w:r>
    </w:p>
    <w:p w:rsidR="000743A7" w:rsidRDefault="000743A7" w:rsidP="006C0575">
      <w:pPr>
        <w:keepNext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начальник – 1;</w:t>
      </w:r>
    </w:p>
    <w:p w:rsidR="000743A7" w:rsidRDefault="000743A7" w:rsidP="006C0575">
      <w:pPr>
        <w:keepNext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головний спеціаліст – 4.</w:t>
      </w:r>
    </w:p>
    <w:p w:rsidR="000743A7" w:rsidRPr="0099014B" w:rsidRDefault="000743A7" w:rsidP="000743A7">
      <w:pPr>
        <w:pStyle w:val="a4"/>
        <w:ind w:firstLine="708"/>
        <w:rPr>
          <w:szCs w:val="28"/>
        </w:rPr>
      </w:pPr>
      <w:r>
        <w:rPr>
          <w:szCs w:val="28"/>
        </w:rPr>
        <w:t>3</w:t>
      </w:r>
      <w:r w:rsidRPr="0099014B">
        <w:rPr>
          <w:szCs w:val="28"/>
        </w:rPr>
        <w:t xml:space="preserve">.Повідомити працівників про наступне вивільнення у зв’язку із </w:t>
      </w:r>
      <w:r w:rsidRPr="0099014B">
        <w:rPr>
          <w:color w:val="202124"/>
          <w:shd w:val="clear" w:color="auto" w:fill="FFFFFF"/>
        </w:rPr>
        <w:t xml:space="preserve">скороченням </w:t>
      </w:r>
      <w:r w:rsidR="00F213B3">
        <w:rPr>
          <w:color w:val="202124"/>
          <w:shd w:val="clear" w:color="auto" w:fill="FFFFFF"/>
        </w:rPr>
        <w:t xml:space="preserve">штатної </w:t>
      </w:r>
      <w:r w:rsidRPr="0099014B">
        <w:rPr>
          <w:color w:val="202124"/>
          <w:shd w:val="clear" w:color="auto" w:fill="FFFFFF"/>
        </w:rPr>
        <w:t>чисельності</w:t>
      </w:r>
      <w:r w:rsidRPr="0099014B">
        <w:rPr>
          <w:szCs w:val="28"/>
        </w:rPr>
        <w:t>. Запропонувати попередженим про наступне вивільнення працівникам вільні наявні посади. Фактичне вивільнення працівників здійснити шляхом видання розпорядження (наказу) не раніше, ніж через 2 місяці з дня  повідомлення.</w:t>
      </w:r>
    </w:p>
    <w:p w:rsidR="000743A7" w:rsidRDefault="000743A7" w:rsidP="000743A7">
      <w:pPr>
        <w:pStyle w:val="a4"/>
        <w:ind w:firstLine="708"/>
        <w:rPr>
          <w:szCs w:val="28"/>
        </w:rPr>
      </w:pPr>
      <w:r>
        <w:rPr>
          <w:szCs w:val="28"/>
        </w:rPr>
        <w:t>4</w:t>
      </w:r>
      <w:r w:rsidRPr="0099014B">
        <w:rPr>
          <w:szCs w:val="28"/>
        </w:rPr>
        <w:t xml:space="preserve">.Затвердити з </w:t>
      </w:r>
      <w:r w:rsidRPr="00272B75">
        <w:rPr>
          <w:szCs w:val="28"/>
          <w:u w:val="single"/>
        </w:rPr>
        <w:t>01.0</w:t>
      </w:r>
      <w:r w:rsidR="003B5D93">
        <w:rPr>
          <w:szCs w:val="28"/>
          <w:u w:val="single"/>
        </w:rPr>
        <w:t>3</w:t>
      </w:r>
      <w:r w:rsidRPr="00272B75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>
        <w:rPr>
          <w:szCs w:val="28"/>
        </w:rPr>
        <w:t>1</w:t>
      </w:r>
      <w:r w:rsidR="00D835B9">
        <w:rPr>
          <w:szCs w:val="28"/>
        </w:rPr>
        <w:t>62</w:t>
      </w:r>
      <w:r w:rsidRPr="0099014B">
        <w:rPr>
          <w:szCs w:val="28"/>
        </w:rPr>
        <w:t xml:space="preserve"> працівників (додаток 1)</w:t>
      </w:r>
      <w:r>
        <w:rPr>
          <w:szCs w:val="28"/>
        </w:rPr>
        <w:t>.</w:t>
      </w:r>
    </w:p>
    <w:p w:rsidR="00780C36" w:rsidRDefault="00780C36" w:rsidP="00780C36">
      <w:pPr>
        <w:pStyle w:val="a4"/>
        <w:ind w:firstLine="708"/>
        <w:rPr>
          <w:szCs w:val="28"/>
        </w:rPr>
      </w:pPr>
      <w:r>
        <w:rPr>
          <w:szCs w:val="28"/>
        </w:rPr>
        <w:t>5</w:t>
      </w:r>
      <w:r w:rsidRPr="0099014B">
        <w:rPr>
          <w:szCs w:val="28"/>
        </w:rPr>
        <w:t xml:space="preserve">.Затвердити з </w:t>
      </w:r>
      <w:r w:rsidRPr="00272B75">
        <w:rPr>
          <w:szCs w:val="28"/>
          <w:u w:val="single"/>
        </w:rPr>
        <w:t>01.0</w:t>
      </w:r>
      <w:r w:rsidR="003B5D93">
        <w:rPr>
          <w:szCs w:val="28"/>
          <w:u w:val="single"/>
        </w:rPr>
        <w:t>5</w:t>
      </w:r>
      <w:r w:rsidRPr="00272B75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>
        <w:rPr>
          <w:szCs w:val="28"/>
        </w:rPr>
        <w:t>15</w:t>
      </w:r>
      <w:r w:rsidR="00D835B9">
        <w:rPr>
          <w:szCs w:val="28"/>
        </w:rPr>
        <w:t>8</w:t>
      </w:r>
      <w:r w:rsidRPr="0099014B">
        <w:rPr>
          <w:szCs w:val="28"/>
        </w:rPr>
        <w:t xml:space="preserve"> працівників (додаток </w:t>
      </w:r>
      <w:r>
        <w:rPr>
          <w:szCs w:val="28"/>
        </w:rPr>
        <w:t>2</w:t>
      </w:r>
      <w:r w:rsidRPr="0099014B">
        <w:rPr>
          <w:szCs w:val="28"/>
        </w:rPr>
        <w:t>)</w:t>
      </w:r>
      <w:r>
        <w:rPr>
          <w:szCs w:val="28"/>
        </w:rPr>
        <w:t>.</w:t>
      </w:r>
    </w:p>
    <w:p w:rsidR="000743A7" w:rsidRPr="0099014B" w:rsidRDefault="00780C36" w:rsidP="00780C36">
      <w:pPr>
        <w:pStyle w:val="FR5"/>
        <w:spacing w:before="0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Начальнику фінансового управління 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БОРИСЕНКО Тетяні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ідг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вати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ішення сесії Малинської міської ради, щодо внесення змін до бюджету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 міської територіальної громад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к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раховуючи вище зазначені зміни, привести у відповідність бюджетні асигнування розпорядникам коштів. </w:t>
      </w:r>
      <w:r w:rsidR="000743A7">
        <w:rPr>
          <w:szCs w:val="28"/>
        </w:rPr>
        <w:t xml:space="preserve"> </w:t>
      </w:r>
    </w:p>
    <w:p w:rsidR="000743A7" w:rsidRDefault="00780C36" w:rsidP="00780C36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    7</w:t>
      </w:r>
      <w:r w:rsidR="000743A7" w:rsidRPr="0099014B">
        <w:rPr>
          <w:szCs w:val="28"/>
        </w:rPr>
        <w:t>. 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1C7F5F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Віктор ГВОЗДЕЦЬКИЙ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F26082" w:rsidRDefault="00780C36" w:rsidP="001C7F5F">
      <w:pPr>
        <w:ind w:left="1134"/>
        <w:jc w:val="both"/>
        <w:rPr>
          <w:sz w:val="24"/>
          <w:szCs w:val="24"/>
          <w:lang w:val="uk-UA" w:eastAsia="uk-UA"/>
        </w:rPr>
      </w:pPr>
      <w:r>
        <w:rPr>
          <w:sz w:val="22"/>
          <w:szCs w:val="24"/>
          <w:lang w:val="uk-UA"/>
        </w:rPr>
        <w:t>Олена КУПНЕВИЧ</w:t>
      </w:r>
      <w:bookmarkStart w:id="0" w:name="_GoBack"/>
      <w:bookmarkEnd w:id="0"/>
    </w:p>
    <w:p w:rsidR="00F213B3" w:rsidRDefault="00F213B3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F213B3" w:rsidRDefault="00F213B3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921C88" w:rsidRDefault="00921C88" w:rsidP="00921C88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1 до рішення</w:t>
      </w:r>
    </w:p>
    <w:p w:rsidR="00921C88" w:rsidRDefault="00921C88" w:rsidP="00921C88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921C88" w:rsidRPr="00510F09" w:rsidRDefault="00921C88" w:rsidP="00921C88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921C88" w:rsidRDefault="00921C88" w:rsidP="00921C88">
      <w:pPr>
        <w:rPr>
          <w:sz w:val="24"/>
          <w:szCs w:val="24"/>
        </w:rPr>
      </w:pPr>
    </w:p>
    <w:p w:rsidR="00921C88" w:rsidRDefault="00921C88" w:rsidP="00921C88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921C88" w:rsidRDefault="00921C88" w:rsidP="00921C88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921C88" w:rsidRDefault="00921C88" w:rsidP="00921C88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</w:t>
      </w:r>
      <w:r w:rsidR="003B5D93">
        <w:rPr>
          <w:b/>
          <w:bCs/>
          <w:color w:val="000000"/>
          <w:sz w:val="22"/>
          <w:szCs w:val="22"/>
          <w:lang w:val="uk-UA"/>
        </w:rPr>
        <w:t>3</w:t>
      </w:r>
      <w:r>
        <w:rPr>
          <w:b/>
          <w:bCs/>
          <w:color w:val="000000"/>
          <w:sz w:val="22"/>
          <w:szCs w:val="22"/>
          <w:lang w:val="uk-UA"/>
        </w:rPr>
        <w:t>.2024)</w:t>
      </w:r>
    </w:p>
    <w:p w:rsidR="00921C88" w:rsidRPr="00510F09" w:rsidRDefault="00921C88" w:rsidP="00921C88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921C88" w:rsidRPr="00B222AE" w:rsidTr="00F95ABD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897CD8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B222AE" w:rsidTr="00F95ABD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9927BC" w:rsidRDefault="00921C88" w:rsidP="00F95ABD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88" w:rsidRPr="00B222AE" w:rsidRDefault="00921C88" w:rsidP="00F95AB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A96A61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A454E" w:rsidRDefault="00921C88" w:rsidP="00F95ABD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A454E" w:rsidRDefault="00921C88" w:rsidP="00F95AB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A454E" w:rsidRDefault="00921C88" w:rsidP="00F95AB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751CE5" w:rsidRDefault="00921C88" w:rsidP="00F95AB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A96A61" w:rsidRDefault="00921C88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921C88" w:rsidRPr="00687C03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B222AE" w:rsidTr="00F95AB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687C03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921C88" w:rsidRPr="0031653F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</w:t>
            </w:r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283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-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21C88" w:rsidRPr="000D06B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0D06BE" w:rsidRDefault="00921C88" w:rsidP="00F95AB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921C88" w:rsidRPr="000D06BE" w:rsidRDefault="00921C88" w:rsidP="00F95ABD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921C88" w:rsidRPr="000D06B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687C03" w:rsidRDefault="00921C88" w:rsidP="00F95AB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1C88" w:rsidRPr="000D06B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687C03" w:rsidRDefault="00921C88" w:rsidP="00F95AB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921C88" w:rsidRPr="0031653F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76299D" w:rsidRDefault="00921C88" w:rsidP="00F95ABD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1623B2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-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921C88" w:rsidRPr="00B222AE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E2A12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1C88" w:rsidRPr="000C5741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F3068B" w:rsidRDefault="00921C88" w:rsidP="00F95ABD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B222AE" w:rsidTr="00F95ABD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</w:rPr>
            </w:pP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5B18B8" w:rsidRDefault="00921C88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>, головний арх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-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1623B2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CE67C7" w:rsidRDefault="00921C88" w:rsidP="00F95AB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1653F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623B2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0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1653F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623B2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-10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1653F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623B2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21C88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623B2" w:rsidRDefault="00921C88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921C88" w:rsidRDefault="00921C88" w:rsidP="00921C88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921C88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921C88" w:rsidRPr="00751CE5" w:rsidRDefault="00921C88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5068D1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921C88" w:rsidRPr="00DC0486" w:rsidRDefault="00921C88" w:rsidP="00F95AB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435489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0424F3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1623B2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1623B2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0424F3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0424F3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EA2596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EA2596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0424F3" w:rsidRDefault="00921C88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26082" w:rsidRDefault="00921C88" w:rsidP="00F95ABD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26082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921C88" w:rsidRPr="00F55635" w:rsidRDefault="00921C88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921C88" w:rsidRPr="00DC0486" w:rsidRDefault="00921C88" w:rsidP="00F95AB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9D791B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F55635" w:rsidRDefault="00921C88" w:rsidP="00F95ABD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D5BAE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55635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55635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55635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047BE8" w:rsidRDefault="00921C88" w:rsidP="00F95ABD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F55635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DC0486" w:rsidRDefault="00921C88" w:rsidP="00F95AB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1D5BAE" w:rsidRDefault="00921C88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1</w:t>
            </w:r>
          </w:p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071583" w:rsidRDefault="00921C88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071583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пров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4F1EFA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921C88" w:rsidRPr="00635175" w:rsidTr="00F95ABD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5745D" w:rsidRDefault="00921C88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C2010D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921C88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35745D" w:rsidRDefault="00921C88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C2010D" w:rsidRDefault="00921C88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C2010D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C2010D" w:rsidRDefault="00921C88" w:rsidP="00F95ABD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1C88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1653F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921C88" w:rsidRPr="00780C36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31653F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1C88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80C36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80C36" w:rsidRDefault="00921C88" w:rsidP="00F95AB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80C36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21C88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80C36" w:rsidRDefault="00921C88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B222AE" w:rsidRDefault="00921C88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780C36" w:rsidRDefault="00921C88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635175" w:rsidRDefault="00921C88" w:rsidP="00F95AB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635175" w:rsidRDefault="00921C88" w:rsidP="00F95AB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</w:t>
            </w:r>
          </w:p>
        </w:tc>
      </w:tr>
      <w:tr w:rsidR="00921C88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88" w:rsidRPr="008B6E0F" w:rsidRDefault="00921C88" w:rsidP="00F95AB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C88" w:rsidRPr="008B6E0F" w:rsidRDefault="00921C88" w:rsidP="00F95ABD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2</w:t>
            </w:r>
          </w:p>
        </w:tc>
      </w:tr>
    </w:tbl>
    <w:p w:rsidR="00921C88" w:rsidRPr="00635175" w:rsidRDefault="00921C88" w:rsidP="00921C88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921C88" w:rsidRDefault="00921C88" w:rsidP="00921C88">
      <w:pPr>
        <w:jc w:val="both"/>
        <w:rPr>
          <w:color w:val="000000"/>
          <w:sz w:val="28"/>
          <w:szCs w:val="28"/>
          <w:lang w:val="uk-UA"/>
        </w:rPr>
      </w:pPr>
    </w:p>
    <w:p w:rsidR="00921C88" w:rsidRDefault="00921C88" w:rsidP="00921C88">
      <w:pPr>
        <w:jc w:val="both"/>
        <w:rPr>
          <w:color w:val="000000"/>
          <w:sz w:val="28"/>
          <w:szCs w:val="28"/>
          <w:lang w:val="uk-UA"/>
        </w:rPr>
      </w:pPr>
    </w:p>
    <w:p w:rsidR="00921C88" w:rsidRDefault="00921C88" w:rsidP="00921C88">
      <w:pPr>
        <w:jc w:val="both"/>
        <w:rPr>
          <w:color w:val="000000"/>
          <w:sz w:val="28"/>
          <w:szCs w:val="28"/>
          <w:lang w:val="uk-UA"/>
        </w:rPr>
      </w:pPr>
    </w:p>
    <w:p w:rsidR="00921C88" w:rsidRDefault="00921C88" w:rsidP="00921C88">
      <w:pPr>
        <w:jc w:val="both"/>
        <w:rPr>
          <w:color w:val="000000"/>
          <w:sz w:val="28"/>
          <w:szCs w:val="28"/>
          <w:lang w:val="uk-UA"/>
        </w:rPr>
      </w:pPr>
    </w:p>
    <w:p w:rsidR="00921C88" w:rsidRDefault="00921C88" w:rsidP="00921C88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921C88" w:rsidRDefault="00921C88" w:rsidP="00921C88"/>
    <w:p w:rsidR="00921C88" w:rsidRDefault="00921C88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/>
    <w:p w:rsidR="00D835B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2 до рішення</w:t>
      </w:r>
    </w:p>
    <w:p w:rsidR="00D835B9" w:rsidRDefault="00D835B9" w:rsidP="00D835B9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D835B9" w:rsidRPr="00510F0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D835B9" w:rsidRDefault="00D835B9" w:rsidP="00D835B9">
      <w:pPr>
        <w:rPr>
          <w:sz w:val="24"/>
          <w:szCs w:val="24"/>
        </w:rPr>
      </w:pPr>
    </w:p>
    <w:p w:rsidR="00D835B9" w:rsidRDefault="00D835B9" w:rsidP="00D835B9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D835B9" w:rsidRDefault="00D835B9" w:rsidP="00D835B9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D835B9" w:rsidRDefault="00D835B9" w:rsidP="00D835B9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</w:t>
      </w:r>
      <w:r w:rsidR="000C0AFA">
        <w:rPr>
          <w:b/>
          <w:bCs/>
          <w:color w:val="000000"/>
          <w:sz w:val="22"/>
          <w:szCs w:val="22"/>
          <w:lang w:val="uk-UA"/>
        </w:rPr>
        <w:t>5</w:t>
      </w:r>
      <w:r>
        <w:rPr>
          <w:b/>
          <w:bCs/>
          <w:color w:val="000000"/>
          <w:sz w:val="22"/>
          <w:szCs w:val="22"/>
          <w:lang w:val="uk-UA"/>
        </w:rPr>
        <w:t>.2024)</w:t>
      </w:r>
    </w:p>
    <w:p w:rsidR="00D835B9" w:rsidRPr="00510F09" w:rsidRDefault="00D835B9" w:rsidP="00D835B9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D835B9" w:rsidRPr="00B222AE" w:rsidTr="00F95ABD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97CD8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F95ABD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9927BC" w:rsidRDefault="00D835B9" w:rsidP="00F95ABD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F95AB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F95ABD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F95AB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F95AB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F95AB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F95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687C03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F95AB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0D06B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D06BE" w:rsidRDefault="00D835B9" w:rsidP="00F95AB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D835B9" w:rsidRPr="000D06BE" w:rsidRDefault="00D835B9" w:rsidP="00F95ABD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0D06B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F95AB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0D06B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F95AB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31653F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76299D" w:rsidRDefault="00D835B9" w:rsidP="00F95ABD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-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835B9" w:rsidRPr="00B222AE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5B9" w:rsidRPr="000C5741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3068B" w:rsidRDefault="00D835B9" w:rsidP="00F95ABD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F95ABD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</w:rPr>
            </w:pP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B18B8" w:rsidRDefault="00D835B9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>, головний арх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-9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CE67C7" w:rsidRDefault="00D835B9" w:rsidP="00F95AB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-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-10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F95AB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F95A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835B9" w:rsidRDefault="00D835B9" w:rsidP="00D835B9">
      <w:pPr>
        <w:keepNext/>
        <w:jc w:val="center"/>
        <w:rPr>
          <w:sz w:val="24"/>
          <w:szCs w:val="24"/>
        </w:rPr>
      </w:pPr>
    </w:p>
    <w:p w:rsidR="00D835B9" w:rsidRDefault="00D835B9" w:rsidP="00D835B9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D835B9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D835B9" w:rsidRPr="00751CE5" w:rsidRDefault="00D835B9" w:rsidP="00F95AB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068D1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D835B9" w:rsidRPr="00DC0486" w:rsidRDefault="00D835B9" w:rsidP="00F95AB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435489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lastRenderedPageBreak/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F95AB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F95ABD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D835B9" w:rsidRPr="00F55635" w:rsidRDefault="00D835B9" w:rsidP="00F95AB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D835B9" w:rsidRPr="00DC0486" w:rsidRDefault="00D835B9" w:rsidP="00F95AB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9D791B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55635" w:rsidRDefault="00D835B9" w:rsidP="00F95ABD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47BE8" w:rsidRDefault="00D835B9" w:rsidP="00F95ABD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F95AB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F95AB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1</w:t>
            </w:r>
          </w:p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пров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D835B9" w:rsidRPr="00635175" w:rsidTr="00F95ABD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F95AB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F95AB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F95AB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F95AB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F95ABD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780C36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F95AB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C2010D" w:rsidTr="00F95AB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F95A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F95AB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F95A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F95AB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F95AB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</w:t>
            </w:r>
          </w:p>
        </w:tc>
      </w:tr>
      <w:tr w:rsidR="00D835B9" w:rsidRPr="00635175" w:rsidTr="00F95AB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B6E0F" w:rsidRDefault="00D835B9" w:rsidP="00F95AB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8B6E0F" w:rsidRDefault="00D835B9" w:rsidP="00F95ABD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</w:t>
            </w:r>
            <w:r w:rsidR="00567463">
              <w:rPr>
                <w:b/>
                <w:iCs/>
                <w:sz w:val="24"/>
                <w:szCs w:val="24"/>
                <w:lang w:val="uk-UA"/>
              </w:rPr>
              <w:t>58</w:t>
            </w:r>
          </w:p>
        </w:tc>
      </w:tr>
    </w:tbl>
    <w:p w:rsidR="00D835B9" w:rsidRPr="00635175" w:rsidRDefault="00D835B9" w:rsidP="00D835B9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/>
    <w:sectPr w:rsidR="00D835B9" w:rsidSect="00504696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326AB"/>
    <w:rsid w:val="00034126"/>
    <w:rsid w:val="00035A68"/>
    <w:rsid w:val="000424F3"/>
    <w:rsid w:val="00047BE8"/>
    <w:rsid w:val="00071583"/>
    <w:rsid w:val="000743A7"/>
    <w:rsid w:val="000C0AFA"/>
    <w:rsid w:val="000C5741"/>
    <w:rsid w:val="000D06BE"/>
    <w:rsid w:val="00121F81"/>
    <w:rsid w:val="00146E74"/>
    <w:rsid w:val="001623B2"/>
    <w:rsid w:val="0016726D"/>
    <w:rsid w:val="00185168"/>
    <w:rsid w:val="00191B9A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131F9"/>
    <w:rsid w:val="0031653F"/>
    <w:rsid w:val="0033564F"/>
    <w:rsid w:val="0035745D"/>
    <w:rsid w:val="00357AA7"/>
    <w:rsid w:val="00360363"/>
    <w:rsid w:val="00374065"/>
    <w:rsid w:val="00375600"/>
    <w:rsid w:val="003B5D93"/>
    <w:rsid w:val="003C11AB"/>
    <w:rsid w:val="003C26D6"/>
    <w:rsid w:val="003C5568"/>
    <w:rsid w:val="003D1FEE"/>
    <w:rsid w:val="003E0463"/>
    <w:rsid w:val="003F5EEA"/>
    <w:rsid w:val="0042030E"/>
    <w:rsid w:val="00432F24"/>
    <w:rsid w:val="00435489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26F1A"/>
    <w:rsid w:val="005333E6"/>
    <w:rsid w:val="0053374E"/>
    <w:rsid w:val="005640F5"/>
    <w:rsid w:val="00567463"/>
    <w:rsid w:val="00570195"/>
    <w:rsid w:val="005915CD"/>
    <w:rsid w:val="005A38B8"/>
    <w:rsid w:val="005B18B8"/>
    <w:rsid w:val="005B6001"/>
    <w:rsid w:val="00633CD8"/>
    <w:rsid w:val="00635175"/>
    <w:rsid w:val="00663DEF"/>
    <w:rsid w:val="00687C03"/>
    <w:rsid w:val="0069147E"/>
    <w:rsid w:val="006C0575"/>
    <w:rsid w:val="00751CE5"/>
    <w:rsid w:val="0076299D"/>
    <w:rsid w:val="007709F7"/>
    <w:rsid w:val="00780C36"/>
    <w:rsid w:val="007C0085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21C88"/>
    <w:rsid w:val="00953DE3"/>
    <w:rsid w:val="00962646"/>
    <w:rsid w:val="0099014B"/>
    <w:rsid w:val="009927BC"/>
    <w:rsid w:val="00997B8D"/>
    <w:rsid w:val="009B4255"/>
    <w:rsid w:val="009C0C61"/>
    <w:rsid w:val="009D791B"/>
    <w:rsid w:val="009E1DB9"/>
    <w:rsid w:val="00A75566"/>
    <w:rsid w:val="00A819A3"/>
    <w:rsid w:val="00A96A61"/>
    <w:rsid w:val="00AD042A"/>
    <w:rsid w:val="00AD34BB"/>
    <w:rsid w:val="00B15ACB"/>
    <w:rsid w:val="00B222AE"/>
    <w:rsid w:val="00B46D4A"/>
    <w:rsid w:val="00B567FE"/>
    <w:rsid w:val="00BA454E"/>
    <w:rsid w:val="00BE4983"/>
    <w:rsid w:val="00C2010D"/>
    <w:rsid w:val="00C63A39"/>
    <w:rsid w:val="00C722CA"/>
    <w:rsid w:val="00C76798"/>
    <w:rsid w:val="00CE67C7"/>
    <w:rsid w:val="00D30F86"/>
    <w:rsid w:val="00D763D1"/>
    <w:rsid w:val="00D835B9"/>
    <w:rsid w:val="00D918DB"/>
    <w:rsid w:val="00DC0486"/>
    <w:rsid w:val="00DC48A6"/>
    <w:rsid w:val="00DF5BF8"/>
    <w:rsid w:val="00E42831"/>
    <w:rsid w:val="00E66E22"/>
    <w:rsid w:val="00E828CE"/>
    <w:rsid w:val="00EA2596"/>
    <w:rsid w:val="00EB0875"/>
    <w:rsid w:val="00ED1909"/>
    <w:rsid w:val="00F1265C"/>
    <w:rsid w:val="00F213B3"/>
    <w:rsid w:val="00F214C8"/>
    <w:rsid w:val="00F26082"/>
    <w:rsid w:val="00F3068B"/>
    <w:rsid w:val="00F3465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AF43-EFCF-40CD-BB11-4B05037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24-02-16T10:15:00Z</cp:lastPrinted>
  <dcterms:created xsi:type="dcterms:W3CDTF">2024-01-21T20:05:00Z</dcterms:created>
  <dcterms:modified xsi:type="dcterms:W3CDTF">2024-02-16T10:16:00Z</dcterms:modified>
</cp:coreProperties>
</file>